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04" w:rsidRDefault="006A0304" w:rsidP="00273D59">
      <w:pPr>
        <w:jc w:val="center"/>
      </w:pPr>
    </w:p>
    <w:p w:rsidR="005A06E7" w:rsidRPr="009E77EB" w:rsidRDefault="005A06E7" w:rsidP="005A06E7">
      <w:pPr>
        <w:jc w:val="center"/>
        <w:rPr>
          <w:b/>
          <w:sz w:val="28"/>
          <w:szCs w:val="28"/>
        </w:rPr>
      </w:pPr>
      <w:r w:rsidRPr="009E77EB">
        <w:rPr>
          <w:b/>
          <w:sz w:val="28"/>
          <w:szCs w:val="28"/>
        </w:rPr>
        <w:t>КОТОВСКАЯ РАЙОННАЯ ДУМА</w:t>
      </w:r>
    </w:p>
    <w:p w:rsidR="005A06E7" w:rsidRDefault="005A06E7" w:rsidP="005A06E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E77EB">
        <w:rPr>
          <w:b/>
          <w:sz w:val="28"/>
          <w:szCs w:val="28"/>
        </w:rPr>
        <w:t>ВОЛГОГРАДСКОЙ ОБЛАСТИ</w:t>
      </w:r>
    </w:p>
    <w:p w:rsidR="005A06E7" w:rsidRPr="009E77EB" w:rsidRDefault="005A06E7" w:rsidP="005A06E7">
      <w:pPr>
        <w:jc w:val="center"/>
        <w:rPr>
          <w:b/>
          <w:sz w:val="28"/>
          <w:szCs w:val="28"/>
        </w:rPr>
      </w:pPr>
    </w:p>
    <w:p w:rsidR="005A06E7" w:rsidRDefault="00DD22C5" w:rsidP="005A06E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A06E7" w:rsidRDefault="005A06E7" w:rsidP="005A06E7">
      <w:pPr>
        <w:jc w:val="center"/>
        <w:rPr>
          <w:sz w:val="28"/>
          <w:szCs w:val="28"/>
        </w:rPr>
      </w:pPr>
    </w:p>
    <w:p w:rsidR="005A06E7" w:rsidRDefault="00C22C33" w:rsidP="005A06E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00E7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60418">
        <w:rPr>
          <w:sz w:val="28"/>
          <w:szCs w:val="28"/>
        </w:rPr>
        <w:t>2 ноября  2021</w:t>
      </w:r>
      <w:r w:rsidR="00202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DD22C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</w:r>
      <w:r w:rsidR="002173F6">
        <w:rPr>
          <w:sz w:val="28"/>
          <w:szCs w:val="28"/>
        </w:rPr>
        <w:t xml:space="preserve">             </w:t>
      </w:r>
      <w:r w:rsidR="00DD22C5">
        <w:rPr>
          <w:sz w:val="28"/>
          <w:szCs w:val="28"/>
        </w:rPr>
        <w:t>№</w:t>
      </w:r>
      <w:r w:rsidR="009D00E7">
        <w:rPr>
          <w:sz w:val="28"/>
          <w:szCs w:val="28"/>
        </w:rPr>
        <w:t xml:space="preserve"> </w:t>
      </w:r>
      <w:r w:rsidR="00260418">
        <w:rPr>
          <w:sz w:val="28"/>
          <w:szCs w:val="28"/>
        </w:rPr>
        <w:t>34</w:t>
      </w:r>
      <w:r w:rsidR="003D697E">
        <w:rPr>
          <w:sz w:val="28"/>
          <w:szCs w:val="28"/>
        </w:rPr>
        <w:t>-р</w:t>
      </w:r>
    </w:p>
    <w:p w:rsidR="005A06E7" w:rsidRDefault="005A06E7" w:rsidP="005A06E7">
      <w:pPr>
        <w:rPr>
          <w:sz w:val="28"/>
          <w:szCs w:val="28"/>
        </w:rPr>
      </w:pPr>
    </w:p>
    <w:p w:rsidR="005A06E7" w:rsidRDefault="005A06E7" w:rsidP="005A06E7">
      <w:pPr>
        <w:jc w:val="center"/>
        <w:rPr>
          <w:sz w:val="28"/>
          <w:szCs w:val="28"/>
        </w:rPr>
      </w:pPr>
    </w:p>
    <w:p w:rsidR="005A06E7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мероприятий по рассмотрению проекта решения </w:t>
      </w:r>
    </w:p>
    <w:p w:rsidR="005A06E7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</w:p>
    <w:p w:rsidR="005A06E7" w:rsidRPr="009E77EB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Котовско</w:t>
      </w:r>
      <w:r w:rsidR="00DD22C5">
        <w:rPr>
          <w:sz w:val="28"/>
          <w:szCs w:val="28"/>
        </w:rPr>
        <w:t xml:space="preserve">го муниципального района на </w:t>
      </w:r>
      <w:r w:rsidR="00033873">
        <w:rPr>
          <w:sz w:val="28"/>
          <w:szCs w:val="28"/>
        </w:rPr>
        <w:t>2022 год и на плановый период 2023 и 2024</w:t>
      </w:r>
      <w:r>
        <w:rPr>
          <w:sz w:val="28"/>
          <w:szCs w:val="28"/>
        </w:rPr>
        <w:t xml:space="preserve"> годов»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pStyle w:val="a4"/>
      </w:pPr>
      <w:r>
        <w:tab/>
        <w:t xml:space="preserve">В соответствии с Положением о бюджетном процессе в Котовском муниципальном районе, утвержденным решением Котовской районной Думы от </w:t>
      </w:r>
      <w:r w:rsidR="00F27DD3">
        <w:t>27 сентября 2019 года № 30</w:t>
      </w:r>
      <w:r>
        <w:t>-РД:</w:t>
      </w:r>
    </w:p>
    <w:p w:rsidR="005A06E7" w:rsidRPr="006A0304" w:rsidRDefault="005A06E7" w:rsidP="005A06E7">
      <w:pPr>
        <w:pStyle w:val="a4"/>
      </w:pPr>
      <w:r>
        <w:rPr>
          <w:szCs w:val="28"/>
        </w:rPr>
        <w:tab/>
      </w:r>
      <w:r w:rsidRPr="006A0304">
        <w:rPr>
          <w:szCs w:val="28"/>
        </w:rPr>
        <w:t>1. Утвердить план мероприятий по рассмотрению проекта решения</w:t>
      </w:r>
      <w:r>
        <w:rPr>
          <w:szCs w:val="28"/>
        </w:rPr>
        <w:t xml:space="preserve"> Котовской районной Думы</w:t>
      </w:r>
      <w:r w:rsidRPr="006A0304">
        <w:rPr>
          <w:szCs w:val="28"/>
        </w:rPr>
        <w:t xml:space="preserve"> «О бюджете Котовско</w:t>
      </w:r>
      <w:r w:rsidR="00033873">
        <w:rPr>
          <w:szCs w:val="28"/>
        </w:rPr>
        <w:t>го муниципального района на 2022</w:t>
      </w:r>
      <w:r w:rsidR="001E37D6">
        <w:rPr>
          <w:szCs w:val="28"/>
        </w:rPr>
        <w:t xml:space="preserve"> год</w:t>
      </w:r>
      <w:r w:rsidR="00033873">
        <w:rPr>
          <w:szCs w:val="28"/>
        </w:rPr>
        <w:t xml:space="preserve"> и на плановый период 2023 и 2024</w:t>
      </w:r>
      <w:r w:rsidRPr="006A0304">
        <w:rPr>
          <w:szCs w:val="28"/>
        </w:rPr>
        <w:t xml:space="preserve"> годов»</w:t>
      </w:r>
      <w:r>
        <w:rPr>
          <w:szCs w:val="28"/>
        </w:rPr>
        <w:t xml:space="preserve"> (прилагается).</w:t>
      </w:r>
    </w:p>
    <w:p w:rsidR="005A06E7" w:rsidRPr="009E77EB" w:rsidRDefault="005A06E7" w:rsidP="005A06E7">
      <w:pPr>
        <w:pStyle w:val="a4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DD22C5">
        <w:rPr>
          <w:szCs w:val="28"/>
        </w:rPr>
        <w:t>распоряжения</w:t>
      </w:r>
      <w:r>
        <w:rPr>
          <w:szCs w:val="28"/>
        </w:rPr>
        <w:t xml:space="preserve"> возложить на начальника отдела по общим и организационным вопросам Антонову С.Н.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Pr="0059701E" w:rsidRDefault="00DD22C5" w:rsidP="005A06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A06E7" w:rsidRPr="006F4010">
        <w:rPr>
          <w:sz w:val="28"/>
          <w:szCs w:val="28"/>
        </w:rPr>
        <w:t xml:space="preserve"> Котовской</w:t>
      </w:r>
      <w:r w:rsidR="0059701E">
        <w:rPr>
          <w:sz w:val="28"/>
          <w:szCs w:val="28"/>
        </w:rPr>
        <w:t xml:space="preserve"> районной Думы </w:t>
      </w:r>
      <w:r w:rsidR="003D697E">
        <w:rPr>
          <w:sz w:val="28"/>
          <w:szCs w:val="28"/>
        </w:rPr>
        <w:t>И.М.Боровая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/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6A0304" w:rsidRDefault="006A0304" w:rsidP="00273D59">
      <w:pPr>
        <w:jc w:val="center"/>
      </w:pPr>
    </w:p>
    <w:p w:rsidR="006A0304" w:rsidRDefault="006A0304" w:rsidP="00273D59">
      <w:pPr>
        <w:jc w:val="center"/>
      </w:pPr>
    </w:p>
    <w:p w:rsidR="006A0304" w:rsidRDefault="006A0304" w:rsidP="00273D59">
      <w:pPr>
        <w:jc w:val="center"/>
        <w:sectPr w:rsidR="006A0304" w:rsidSect="001642B5">
          <w:pgSz w:w="11906" w:h="16838" w:code="9"/>
          <w:pgMar w:top="1134" w:right="850" w:bottom="1134" w:left="1134" w:header="709" w:footer="709" w:gutter="0"/>
          <w:cols w:space="708"/>
          <w:docGrid w:linePitch="360"/>
        </w:sectPr>
      </w:pPr>
    </w:p>
    <w:p w:rsidR="006A0304" w:rsidRPr="00A13C16" w:rsidRDefault="006A0304" w:rsidP="00DD22C5">
      <w:pPr>
        <w:ind w:left="10620"/>
        <w:jc w:val="both"/>
      </w:pPr>
      <w:r>
        <w:lastRenderedPageBreak/>
        <w:t xml:space="preserve">Приложение к </w:t>
      </w:r>
      <w:r w:rsidR="00DD22C5">
        <w:t>распоряжению председателя</w:t>
      </w:r>
      <w:r>
        <w:t xml:space="preserve"> Котовской районной Думы </w:t>
      </w:r>
      <w:r w:rsidR="009D00E7">
        <w:t>от</w:t>
      </w:r>
      <w:r w:rsidR="00EE5C44">
        <w:t xml:space="preserve"> </w:t>
      </w:r>
      <w:r w:rsidR="003D697E">
        <w:t xml:space="preserve"> </w:t>
      </w:r>
      <w:r w:rsidR="00260418">
        <w:t>2.11.2021</w:t>
      </w:r>
      <w:r w:rsidR="007F3240">
        <w:t xml:space="preserve"> № </w:t>
      </w:r>
      <w:r w:rsidR="00260418">
        <w:t>34</w:t>
      </w:r>
      <w:r w:rsidR="00E5194B">
        <w:t>-р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  М Е Р О П Р И Я Т И Й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смотрению проекта решения Котовской районной Думы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2D3E">
        <w:rPr>
          <w:b/>
          <w:sz w:val="28"/>
          <w:szCs w:val="28"/>
        </w:rPr>
        <w:t>«О бюджете Котовско</w:t>
      </w:r>
      <w:r w:rsidR="00260418">
        <w:rPr>
          <w:b/>
          <w:sz w:val="28"/>
          <w:szCs w:val="28"/>
        </w:rPr>
        <w:t>го муниципального района на 2022 год и на плановый период 2023 и 2024</w:t>
      </w:r>
      <w:r w:rsidRPr="00DE2D3E">
        <w:rPr>
          <w:b/>
          <w:sz w:val="28"/>
          <w:szCs w:val="28"/>
        </w:rPr>
        <w:t xml:space="preserve"> годов»</w:t>
      </w:r>
    </w:p>
    <w:p w:rsidR="006A0304" w:rsidRPr="00DE2D3E" w:rsidRDefault="006A0304" w:rsidP="006A0304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1720"/>
        <w:gridCol w:w="6991"/>
        <w:gridCol w:w="2157"/>
        <w:gridCol w:w="1980"/>
        <w:gridCol w:w="1938"/>
      </w:tblGrid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991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6A0304" w:rsidP="00216FA0">
            <w:pPr>
              <w:jc w:val="center"/>
            </w:pPr>
            <w:r>
              <w:t>1</w:t>
            </w:r>
          </w:p>
        </w:tc>
        <w:tc>
          <w:tcPr>
            <w:tcW w:w="6991" w:type="dxa"/>
          </w:tcPr>
          <w:p w:rsidR="006A0304" w:rsidRDefault="006A0304" w:rsidP="00216FA0">
            <w:pPr>
              <w:jc w:val="center"/>
            </w:pPr>
            <w:r>
              <w:t>2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6A0304" w:rsidRDefault="006A0304" w:rsidP="00216FA0">
            <w:pPr>
              <w:jc w:val="center"/>
            </w:pPr>
            <w:r>
              <w:t>4</w:t>
            </w:r>
          </w:p>
        </w:tc>
        <w:tc>
          <w:tcPr>
            <w:tcW w:w="1938" w:type="dxa"/>
          </w:tcPr>
          <w:p w:rsidR="006A0304" w:rsidRDefault="006A0304" w:rsidP="00216FA0">
            <w:pPr>
              <w:jc w:val="center"/>
            </w:pPr>
            <w:r>
              <w:t>5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Внесение главой Котовского муниципального района проекта решения «</w:t>
            </w:r>
            <w:r w:rsidR="00E5194B" w:rsidRPr="004A4213">
              <w:t>О бюджете Котовского му</w:t>
            </w:r>
            <w:r w:rsidR="00043693">
              <w:t>ниципального района на 2022 год и на плановый период 2023 и 2024</w:t>
            </w:r>
            <w:r w:rsidR="00E5194B">
              <w:t xml:space="preserve"> годов» </w:t>
            </w:r>
            <w:r>
              <w:t xml:space="preserve"> на рассмотрение Котовской районной Думы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033873" w:rsidP="00216FA0">
            <w:pPr>
              <w:jc w:val="center"/>
            </w:pPr>
            <w:r>
              <w:t>15</w:t>
            </w:r>
            <w:r w:rsidR="001E37D6">
              <w:t>.11.20</w:t>
            </w:r>
            <w:r w:rsidR="007F3240">
              <w:t>2</w:t>
            </w:r>
            <w:r w:rsidR="00043693">
              <w:t>1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Администрация Котовского муниципального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Глава Котовского муниципального района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2.</w:t>
            </w:r>
          </w:p>
        </w:tc>
        <w:tc>
          <w:tcPr>
            <w:tcW w:w="6991" w:type="dxa"/>
          </w:tcPr>
          <w:p w:rsidR="006A0304" w:rsidRPr="00DD01E6" w:rsidRDefault="006A0304" w:rsidP="00F27DD3">
            <w:r>
              <w:t xml:space="preserve">Направление председателем Котовской районной Думы проекта решения в </w:t>
            </w:r>
            <w:r w:rsidR="00F27DD3">
              <w:t>контрольно-счетную палату для проведения его экспертизы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033873" w:rsidP="00216FA0">
            <w:pPr>
              <w:jc w:val="center"/>
            </w:pPr>
            <w:r>
              <w:t>16</w:t>
            </w:r>
            <w:r w:rsidR="001E37D6">
              <w:t>.11.20</w:t>
            </w:r>
            <w:r w:rsidR="007F3240">
              <w:t>2</w:t>
            </w:r>
            <w:r w:rsidR="00043693">
              <w:t>1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  <w:r w:rsidR="004D60DF">
              <w:t>, аппарат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F27DD3" w:rsidP="00216FA0">
            <w:pPr>
              <w:jc w:val="center"/>
            </w:pPr>
            <w:r>
              <w:t>3</w:t>
            </w:r>
            <w:r w:rsidR="006A0304">
              <w:t>.</w:t>
            </w:r>
          </w:p>
        </w:tc>
        <w:tc>
          <w:tcPr>
            <w:tcW w:w="6991" w:type="dxa"/>
          </w:tcPr>
          <w:p w:rsidR="006A0304" w:rsidRDefault="006A0304" w:rsidP="00F27DD3">
            <w:pPr>
              <w:pStyle w:val="ConsPlusNormal"/>
              <w:jc w:val="both"/>
            </w:pPr>
            <w:r w:rsidRPr="00D31F2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157A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31F25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к рассмотрению Котовской районной Думой проекта решения </w:t>
            </w:r>
            <w:r w:rsidRPr="00E51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94B" w:rsidRPr="00E5194B">
              <w:rPr>
                <w:rFonts w:ascii="Times New Roman" w:hAnsi="Times New Roman" w:cs="Times New Roman"/>
                <w:sz w:val="24"/>
                <w:szCs w:val="24"/>
              </w:rPr>
              <w:t>О бюджете Котовско</w:t>
            </w:r>
            <w:r w:rsidR="0004369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22 год и на плановый период 2023 и 2024</w:t>
            </w:r>
            <w:r w:rsidR="00E5194B" w:rsidRPr="00E5194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B157A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его в постоянные комиссии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7F3240" w:rsidP="00216FA0">
            <w:pPr>
              <w:jc w:val="center"/>
            </w:pPr>
            <w:r>
              <w:t>16</w:t>
            </w:r>
            <w:r w:rsidR="001E37D6">
              <w:t>.11.20</w:t>
            </w:r>
            <w:r>
              <w:t>2</w:t>
            </w:r>
            <w:r w:rsidR="00043693">
              <w:t>1</w:t>
            </w:r>
          </w:p>
        </w:tc>
        <w:tc>
          <w:tcPr>
            <w:tcW w:w="1980" w:type="dxa"/>
          </w:tcPr>
          <w:p w:rsidR="006A0304" w:rsidRDefault="006A0304" w:rsidP="00216FA0">
            <w:pPr>
              <w:jc w:val="center"/>
            </w:pPr>
            <w:r>
              <w:t>Председатель Котовской районной Думы</w:t>
            </w:r>
            <w:r w:rsidR="004D60DF">
              <w:t>,</w:t>
            </w:r>
          </w:p>
          <w:p w:rsidR="004D60DF" w:rsidRPr="00DD01E6" w:rsidRDefault="004D60DF" w:rsidP="00216FA0">
            <w:pPr>
              <w:jc w:val="center"/>
            </w:pPr>
            <w:r>
              <w:t>аппарат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6991" w:type="dxa"/>
          </w:tcPr>
          <w:p w:rsidR="006A0304" w:rsidRPr="00F72624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Первое чтение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043693" w:rsidP="00216FA0">
            <w:pPr>
              <w:jc w:val="center"/>
            </w:pPr>
            <w:r>
              <w:t>4</w:t>
            </w:r>
            <w:r w:rsidR="006A0304">
              <w:t>.</w:t>
            </w:r>
          </w:p>
        </w:tc>
        <w:tc>
          <w:tcPr>
            <w:tcW w:w="6991" w:type="dxa"/>
          </w:tcPr>
          <w:p w:rsidR="006A0304" w:rsidRPr="00DD01E6" w:rsidRDefault="006A0304" w:rsidP="00043693">
            <w:r>
              <w:t>Рассмотрение проекта решения «</w:t>
            </w:r>
            <w:r w:rsidR="00E5194B" w:rsidRPr="004A4213">
              <w:t>О бюджете Котовского му</w:t>
            </w:r>
            <w:r w:rsidR="004D60DF">
              <w:t>ниципального района</w:t>
            </w:r>
            <w:r w:rsidR="00043693">
              <w:t xml:space="preserve"> на 2022</w:t>
            </w:r>
            <w:r w:rsidR="00202AA8">
              <w:t xml:space="preserve"> год и на плановый период</w:t>
            </w:r>
            <w:r w:rsidR="00043693">
              <w:t xml:space="preserve"> 2023 и 2024</w:t>
            </w:r>
            <w:r w:rsidR="00E5194B">
              <w:t xml:space="preserve"> годов» </w:t>
            </w:r>
            <w:r>
              <w:t xml:space="preserve"> в первом чтении </w:t>
            </w:r>
            <w:r w:rsidR="007F3240">
              <w:t xml:space="preserve">комиссиями Котовской районной Думы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043693" w:rsidP="00216FA0">
            <w:pPr>
              <w:jc w:val="center"/>
            </w:pPr>
            <w:r>
              <w:t>17.11.2021-26.11.2021</w:t>
            </w:r>
          </w:p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Комиссии  районной Думы, финансовый отдел администрации района</w:t>
            </w:r>
            <w:r w:rsidR="004D60DF">
              <w:t>, аппарат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и комисси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043693" w:rsidP="00216FA0">
            <w:pPr>
              <w:jc w:val="center"/>
            </w:pPr>
            <w:r>
              <w:t>5</w:t>
            </w:r>
            <w:r w:rsidR="006A0304">
              <w:t>.</w:t>
            </w:r>
          </w:p>
        </w:tc>
        <w:tc>
          <w:tcPr>
            <w:tcW w:w="6991" w:type="dxa"/>
          </w:tcPr>
          <w:p w:rsidR="006A0304" w:rsidRDefault="006A0304" w:rsidP="00043693">
            <w:r>
              <w:t>Обобщение предложений,</w:t>
            </w:r>
            <w:r w:rsidR="00E5194B">
              <w:t xml:space="preserve"> поправок и замечаний комиссий, </w:t>
            </w:r>
            <w:r w:rsidR="00202AA8">
              <w:t xml:space="preserve">изучение заключения </w:t>
            </w:r>
            <w:r>
              <w:t>КСП по проекту решения</w:t>
            </w:r>
            <w:r w:rsidRPr="004A4213">
              <w:t xml:space="preserve"> </w:t>
            </w:r>
            <w:r>
              <w:t>«</w:t>
            </w:r>
            <w:r w:rsidR="00E5194B" w:rsidRPr="004A4213">
              <w:t>О бюджете Котовского му</w:t>
            </w:r>
            <w:r w:rsidR="00043693">
              <w:t>ниципального района на 2022 год и на плановый период 2023 и 2024</w:t>
            </w:r>
            <w:r w:rsidR="00E5194B">
              <w:t xml:space="preserve"> годов</w:t>
            </w:r>
            <w:r>
              <w:t xml:space="preserve">» в первом чтении комиссией по </w:t>
            </w:r>
            <w:r>
              <w:lastRenderedPageBreak/>
              <w:t xml:space="preserve">бюджету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043693" w:rsidP="003D697E">
            <w:pPr>
              <w:jc w:val="center"/>
            </w:pPr>
            <w:r>
              <w:t>29</w:t>
            </w:r>
            <w:r w:rsidR="00392475">
              <w:t>.11</w:t>
            </w:r>
            <w:r>
              <w:t>.2021</w:t>
            </w:r>
            <w:r w:rsidR="00EE5C44">
              <w:t>-</w:t>
            </w:r>
          </w:p>
          <w:p w:rsidR="00EE5C44" w:rsidRDefault="00043693" w:rsidP="003D697E">
            <w:pPr>
              <w:jc w:val="center"/>
            </w:pPr>
            <w:r>
              <w:t>01</w:t>
            </w:r>
            <w:r w:rsidR="00342B71">
              <w:t>.12</w:t>
            </w:r>
            <w:r>
              <w:t>.2021</w:t>
            </w:r>
          </w:p>
          <w:p w:rsidR="004D60DF" w:rsidRDefault="004D60DF" w:rsidP="003D697E">
            <w:pPr>
              <w:jc w:val="center"/>
            </w:pPr>
          </w:p>
        </w:tc>
        <w:tc>
          <w:tcPr>
            <w:tcW w:w="1980" w:type="dxa"/>
          </w:tcPr>
          <w:p w:rsidR="006A0304" w:rsidRDefault="006A0304" w:rsidP="00216FA0">
            <w:pPr>
              <w:jc w:val="center"/>
            </w:pPr>
            <w:r>
              <w:t>Комиссия по бюджету</w:t>
            </w:r>
            <w:r w:rsidR="004D60DF">
              <w:t xml:space="preserve">, аппарат Котовской </w:t>
            </w:r>
            <w:r w:rsidR="004D60DF">
              <w:lastRenderedPageBreak/>
              <w:t>районной Думы</w:t>
            </w:r>
          </w:p>
        </w:tc>
        <w:tc>
          <w:tcPr>
            <w:tcW w:w="1938" w:type="dxa"/>
          </w:tcPr>
          <w:p w:rsidR="006A0304" w:rsidRDefault="001E37D6" w:rsidP="00216FA0">
            <w:pPr>
              <w:jc w:val="center"/>
            </w:pPr>
            <w:r>
              <w:lastRenderedPageBreak/>
              <w:t>Председатель комиссии</w:t>
            </w:r>
            <w:r w:rsidR="006A0304">
              <w:t xml:space="preserve"> по бюджету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043693" w:rsidP="00216FA0">
            <w:pPr>
              <w:jc w:val="center"/>
            </w:pPr>
            <w:r>
              <w:lastRenderedPageBreak/>
              <w:t>6</w:t>
            </w:r>
            <w:r w:rsidR="006A0304">
              <w:t>.</w:t>
            </w:r>
          </w:p>
        </w:tc>
        <w:tc>
          <w:tcPr>
            <w:tcW w:w="6991" w:type="dxa"/>
          </w:tcPr>
          <w:p w:rsidR="006A0304" w:rsidRPr="00DD01E6" w:rsidRDefault="006A0304" w:rsidP="00043693">
            <w:r>
              <w:t>Рассмотрение Котовской районной Думой проекта решения «</w:t>
            </w:r>
            <w:r w:rsidR="00E5194B" w:rsidRPr="004A4213">
              <w:t>О бюджете Котовского му</w:t>
            </w:r>
            <w:r w:rsidR="00260418">
              <w:t>ниципального района на 2022 год и на плановый период 2023 и 2024</w:t>
            </w:r>
            <w:r w:rsidR="00E5194B">
              <w:t xml:space="preserve"> годов</w:t>
            </w:r>
            <w:r>
              <w:t>» в первом чтении</w:t>
            </w:r>
            <w:r w:rsidR="004D60DF">
              <w:t xml:space="preserve">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043693" w:rsidP="00216FA0">
            <w:pPr>
              <w:jc w:val="center"/>
            </w:pPr>
            <w:r>
              <w:t>03</w:t>
            </w:r>
            <w:r w:rsidR="00342B71">
              <w:t>.12</w:t>
            </w:r>
            <w:r>
              <w:t>.2021</w:t>
            </w:r>
          </w:p>
          <w:p w:rsidR="004D60DF" w:rsidRPr="00DD01E6" w:rsidRDefault="004D60DF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 xml:space="preserve">Депутаты Котовской районной Думы, КСП, финансовый отдел администрации района, </w:t>
            </w:r>
            <w:r w:rsidR="004D60DF">
              <w:t>аппарат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6991" w:type="dxa"/>
          </w:tcPr>
          <w:p w:rsidR="006A0304" w:rsidRPr="00775CC6" w:rsidRDefault="006A0304" w:rsidP="00216FA0">
            <w:pPr>
              <w:rPr>
                <w:b/>
              </w:rPr>
            </w:pPr>
            <w:r>
              <w:rPr>
                <w:b/>
              </w:rPr>
              <w:t>Второе чтение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260418" w:rsidP="00216FA0">
            <w:pPr>
              <w:jc w:val="center"/>
            </w:pPr>
            <w:r>
              <w:t>7</w:t>
            </w:r>
            <w:r w:rsidR="006A0304">
              <w:t>.</w:t>
            </w:r>
          </w:p>
        </w:tc>
        <w:tc>
          <w:tcPr>
            <w:tcW w:w="6991" w:type="dxa"/>
          </w:tcPr>
          <w:p w:rsidR="006A0304" w:rsidRPr="00DD01E6" w:rsidRDefault="006A0304" w:rsidP="00260418">
            <w:r>
              <w:t>Рассмотрение Котовской районной Думой проекта решения «</w:t>
            </w:r>
            <w:r w:rsidR="00E5194B" w:rsidRPr="004A4213">
              <w:t>О бюджете Котовского му</w:t>
            </w:r>
            <w:r w:rsidR="00260418">
              <w:t>ниципального района на 2022</w:t>
            </w:r>
            <w:r w:rsidR="00E5194B">
              <w:t xml:space="preserve"> год и на </w:t>
            </w:r>
            <w:r w:rsidR="00260418">
              <w:t>плановый период 2023 и 2024</w:t>
            </w:r>
            <w:r w:rsidR="00E5194B">
              <w:t xml:space="preserve"> годов</w:t>
            </w:r>
            <w:r>
              <w:t>» во втором и окончательном чтени</w:t>
            </w:r>
            <w:r w:rsidR="00260418">
              <w:t>и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6A0304" w:rsidP="00216FA0">
            <w:pPr>
              <w:jc w:val="center"/>
            </w:pPr>
          </w:p>
          <w:p w:rsidR="006A0304" w:rsidRDefault="00043693" w:rsidP="00216FA0">
            <w:pPr>
              <w:jc w:val="center"/>
            </w:pPr>
            <w:r>
              <w:t>10</w:t>
            </w:r>
            <w:r w:rsidR="006A0304">
              <w:t>.12.20</w:t>
            </w:r>
            <w:r w:rsidR="00260418">
              <w:t>21</w:t>
            </w:r>
          </w:p>
          <w:p w:rsidR="002173F6" w:rsidRPr="00DD01E6" w:rsidRDefault="002173F6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Депутаты Котовской районной Думы, финансовый отдел</w:t>
            </w:r>
            <w:r w:rsidR="002173F6">
              <w:t>, аппарат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</w:tbl>
    <w:p w:rsidR="006A0304" w:rsidRDefault="006A0304" w:rsidP="006A0304">
      <w:pPr>
        <w:jc w:val="center"/>
        <w:rPr>
          <w:b/>
          <w:sz w:val="28"/>
          <w:szCs w:val="28"/>
        </w:rPr>
      </w:pPr>
    </w:p>
    <w:p w:rsidR="006A0304" w:rsidRDefault="006A0304" w:rsidP="006A0304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A0304" w:rsidSect="004A421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3E1"/>
    <w:multiLevelType w:val="hybridMultilevel"/>
    <w:tmpl w:val="F99EAA74"/>
    <w:lvl w:ilvl="0" w:tplc="1034D74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4C7E"/>
    <w:rsid w:val="000074E4"/>
    <w:rsid w:val="00033873"/>
    <w:rsid w:val="00043693"/>
    <w:rsid w:val="000558D9"/>
    <w:rsid w:val="0009477C"/>
    <w:rsid w:val="000A6A21"/>
    <w:rsid w:val="001139EC"/>
    <w:rsid w:val="001240D9"/>
    <w:rsid w:val="001642B5"/>
    <w:rsid w:val="001A06A5"/>
    <w:rsid w:val="001A3EAE"/>
    <w:rsid w:val="001B3D2D"/>
    <w:rsid w:val="001B57A3"/>
    <w:rsid w:val="001B7195"/>
    <w:rsid w:val="001C3B52"/>
    <w:rsid w:val="001D4C1B"/>
    <w:rsid w:val="001D72D3"/>
    <w:rsid w:val="001E37D6"/>
    <w:rsid w:val="00202AA8"/>
    <w:rsid w:val="002173F6"/>
    <w:rsid w:val="00255E0C"/>
    <w:rsid w:val="00260418"/>
    <w:rsid w:val="00273D59"/>
    <w:rsid w:val="002D4B3A"/>
    <w:rsid w:val="002D6D63"/>
    <w:rsid w:val="002E04CF"/>
    <w:rsid w:val="002F0635"/>
    <w:rsid w:val="0030148D"/>
    <w:rsid w:val="0031288F"/>
    <w:rsid w:val="00322A3A"/>
    <w:rsid w:val="003266B0"/>
    <w:rsid w:val="00337B0E"/>
    <w:rsid w:val="00342B71"/>
    <w:rsid w:val="00392475"/>
    <w:rsid w:val="003B1614"/>
    <w:rsid w:val="003C31D7"/>
    <w:rsid w:val="003D697E"/>
    <w:rsid w:val="003E747D"/>
    <w:rsid w:val="004138BC"/>
    <w:rsid w:val="004166B1"/>
    <w:rsid w:val="00422304"/>
    <w:rsid w:val="0042526D"/>
    <w:rsid w:val="00427945"/>
    <w:rsid w:val="00447BCE"/>
    <w:rsid w:val="00492AC9"/>
    <w:rsid w:val="004A224B"/>
    <w:rsid w:val="004C11BE"/>
    <w:rsid w:val="004C55FD"/>
    <w:rsid w:val="004D60DF"/>
    <w:rsid w:val="00515A0E"/>
    <w:rsid w:val="00534779"/>
    <w:rsid w:val="005505CD"/>
    <w:rsid w:val="00563244"/>
    <w:rsid w:val="00567E6E"/>
    <w:rsid w:val="00583621"/>
    <w:rsid w:val="005850DB"/>
    <w:rsid w:val="0059701E"/>
    <w:rsid w:val="005A06E7"/>
    <w:rsid w:val="006212B0"/>
    <w:rsid w:val="00640B64"/>
    <w:rsid w:val="00644B26"/>
    <w:rsid w:val="006946B9"/>
    <w:rsid w:val="00694F03"/>
    <w:rsid w:val="006A0304"/>
    <w:rsid w:val="006A1495"/>
    <w:rsid w:val="006B543E"/>
    <w:rsid w:val="006E4157"/>
    <w:rsid w:val="006F4010"/>
    <w:rsid w:val="006F52C2"/>
    <w:rsid w:val="006F64F6"/>
    <w:rsid w:val="007030B9"/>
    <w:rsid w:val="00705DCE"/>
    <w:rsid w:val="0072490A"/>
    <w:rsid w:val="00741CF8"/>
    <w:rsid w:val="0074256D"/>
    <w:rsid w:val="00742E39"/>
    <w:rsid w:val="00766DE1"/>
    <w:rsid w:val="0077769B"/>
    <w:rsid w:val="007A3DAE"/>
    <w:rsid w:val="007D62FA"/>
    <w:rsid w:val="007F3240"/>
    <w:rsid w:val="00821F3A"/>
    <w:rsid w:val="00834981"/>
    <w:rsid w:val="00891DE8"/>
    <w:rsid w:val="0091372E"/>
    <w:rsid w:val="009D00E7"/>
    <w:rsid w:val="009E77EB"/>
    <w:rsid w:val="009E7BF4"/>
    <w:rsid w:val="00A26217"/>
    <w:rsid w:val="00A4631A"/>
    <w:rsid w:val="00A84C7E"/>
    <w:rsid w:val="00AA47D3"/>
    <w:rsid w:val="00AC097F"/>
    <w:rsid w:val="00AC6B4D"/>
    <w:rsid w:val="00B157A2"/>
    <w:rsid w:val="00B30FF7"/>
    <w:rsid w:val="00B36399"/>
    <w:rsid w:val="00B41B1E"/>
    <w:rsid w:val="00B727F3"/>
    <w:rsid w:val="00B744D8"/>
    <w:rsid w:val="00BA5684"/>
    <w:rsid w:val="00BA71C6"/>
    <w:rsid w:val="00BE316C"/>
    <w:rsid w:val="00BE7857"/>
    <w:rsid w:val="00C03BF4"/>
    <w:rsid w:val="00C22C33"/>
    <w:rsid w:val="00C55A0B"/>
    <w:rsid w:val="00C75EFE"/>
    <w:rsid w:val="00CA0C2F"/>
    <w:rsid w:val="00CB6ED7"/>
    <w:rsid w:val="00CE3F17"/>
    <w:rsid w:val="00D1787B"/>
    <w:rsid w:val="00D36EE3"/>
    <w:rsid w:val="00DD22C5"/>
    <w:rsid w:val="00DF1D2D"/>
    <w:rsid w:val="00E2738A"/>
    <w:rsid w:val="00E5194B"/>
    <w:rsid w:val="00E82C28"/>
    <w:rsid w:val="00E84973"/>
    <w:rsid w:val="00EA1D25"/>
    <w:rsid w:val="00ED3430"/>
    <w:rsid w:val="00EE5C44"/>
    <w:rsid w:val="00F27DD3"/>
    <w:rsid w:val="00F33AC9"/>
    <w:rsid w:val="00F83A6E"/>
    <w:rsid w:val="00F9440E"/>
    <w:rsid w:val="00F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01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4138BC"/>
    <w:pPr>
      <w:tabs>
        <w:tab w:val="left" w:pos="-2410"/>
      </w:tabs>
      <w:jc w:val="both"/>
    </w:pPr>
    <w:rPr>
      <w:sz w:val="28"/>
      <w:szCs w:val="20"/>
      <w:lang w:eastAsia="ja-JP"/>
    </w:rPr>
  </w:style>
  <w:style w:type="character" w:customStyle="1" w:styleId="a5">
    <w:name w:val="Основной текст Знак"/>
    <w:basedOn w:val="a0"/>
    <w:link w:val="a4"/>
    <w:rsid w:val="004138BC"/>
    <w:rPr>
      <w:sz w:val="28"/>
      <w:lang w:eastAsia="ja-JP"/>
    </w:rPr>
  </w:style>
  <w:style w:type="table" w:styleId="a6">
    <w:name w:val="Table Grid"/>
    <w:basedOn w:val="a1"/>
    <w:rsid w:val="006A0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30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B182-0EDA-4377-A691-5ED4D60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Котовского муниципальнго района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vorovaOS</cp:lastModifiedBy>
  <cp:revision>3</cp:revision>
  <cp:lastPrinted>2021-11-02T07:57:00Z</cp:lastPrinted>
  <dcterms:created xsi:type="dcterms:W3CDTF">2021-11-02T08:21:00Z</dcterms:created>
  <dcterms:modified xsi:type="dcterms:W3CDTF">2021-11-15T11:19:00Z</dcterms:modified>
</cp:coreProperties>
</file>